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64" w:rsidRDefault="00B43864" w:rsidP="00B43864">
      <w:pPr>
        <w:tabs>
          <w:tab w:val="left" w:pos="4395"/>
        </w:tabs>
        <w:ind w:left="2694" w:hanging="3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Рассмотрено на совете МБДОУ</w:t>
      </w:r>
      <w:proofErr w:type="gramStart"/>
      <w:r>
        <w:rPr>
          <w:sz w:val="22"/>
          <w:szCs w:val="22"/>
        </w:rPr>
        <w:t xml:space="preserve">                                                                           </w:t>
      </w:r>
      <w:r w:rsidR="006D26F5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У</w:t>
      </w:r>
      <w:proofErr w:type="gramEnd"/>
      <w:r>
        <w:rPr>
          <w:sz w:val="22"/>
          <w:szCs w:val="22"/>
        </w:rPr>
        <w:t xml:space="preserve">тверждаю:                                                                   </w:t>
      </w:r>
    </w:p>
    <w:p w:rsidR="00B43864" w:rsidRDefault="006D26F5" w:rsidP="006D26F5">
      <w:pPr>
        <w:tabs>
          <w:tab w:val="left" w:pos="4395"/>
        </w:tabs>
        <w:ind w:left="2694" w:hanging="3120"/>
        <w:rPr>
          <w:sz w:val="22"/>
          <w:szCs w:val="22"/>
        </w:rPr>
      </w:pPr>
      <w:r>
        <w:rPr>
          <w:sz w:val="22"/>
          <w:szCs w:val="22"/>
        </w:rPr>
        <w:t xml:space="preserve">    Протокол № 2</w:t>
      </w:r>
      <w:r w:rsidR="00B43864">
        <w:rPr>
          <w:sz w:val="22"/>
          <w:szCs w:val="22"/>
        </w:rPr>
        <w:t xml:space="preserve"> от 29.08.2014 г.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="00B43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</w:t>
      </w:r>
      <w:r w:rsidR="00B43864">
        <w:rPr>
          <w:sz w:val="22"/>
          <w:szCs w:val="22"/>
        </w:rPr>
        <w:t xml:space="preserve">аведующий  МБДОУ  </w:t>
      </w:r>
    </w:p>
    <w:p w:rsidR="006D26F5" w:rsidRDefault="00B43864" w:rsidP="00B43864">
      <w:pPr>
        <w:tabs>
          <w:tab w:val="left" w:pos="4395"/>
        </w:tabs>
        <w:ind w:left="2694" w:hanging="3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D26F5">
        <w:rPr>
          <w:sz w:val="22"/>
          <w:szCs w:val="22"/>
        </w:rPr>
        <w:t>детский сад «Казачок</w:t>
      </w:r>
      <w:r>
        <w:rPr>
          <w:sz w:val="22"/>
          <w:szCs w:val="22"/>
        </w:rPr>
        <w:t>»</w:t>
      </w:r>
    </w:p>
    <w:p w:rsidR="00B43864" w:rsidRPr="00BF36C6" w:rsidRDefault="00B43864" w:rsidP="00B43864">
      <w:pPr>
        <w:tabs>
          <w:tab w:val="left" w:pos="4395"/>
        </w:tabs>
        <w:ind w:left="2694" w:hanging="3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Боковского района                                                                                                                                        </w:t>
      </w:r>
      <w:r w:rsidRPr="00BF36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="006D26F5">
        <w:rPr>
          <w:sz w:val="22"/>
          <w:szCs w:val="22"/>
        </w:rPr>
        <w:t>______________  Т.С.Корохова</w:t>
      </w:r>
    </w:p>
    <w:p w:rsidR="00B43864" w:rsidRPr="00BF36C6" w:rsidRDefault="00B43864" w:rsidP="00B43864">
      <w:pPr>
        <w:tabs>
          <w:tab w:val="left" w:pos="4395"/>
        </w:tabs>
        <w:ind w:left="2694" w:hanging="3120"/>
        <w:jc w:val="right"/>
        <w:rPr>
          <w:sz w:val="22"/>
          <w:szCs w:val="22"/>
        </w:rPr>
      </w:pPr>
      <w:r>
        <w:rPr>
          <w:sz w:val="22"/>
          <w:szCs w:val="22"/>
        </w:rPr>
        <w:t>Приказ № 141 от 01.09.2014 г.</w:t>
      </w:r>
      <w:r w:rsidRPr="00BF36C6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B43864" w:rsidRDefault="00B43864" w:rsidP="00B43864">
      <w:pPr>
        <w:tabs>
          <w:tab w:val="left" w:pos="6390"/>
        </w:tabs>
        <w:ind w:left="4248"/>
        <w:jc w:val="right"/>
        <w:rPr>
          <w:sz w:val="22"/>
          <w:szCs w:val="22"/>
        </w:rPr>
      </w:pPr>
    </w:p>
    <w:p w:rsidR="00B43864" w:rsidRDefault="00B43864" w:rsidP="00B43864">
      <w:pPr>
        <w:tabs>
          <w:tab w:val="left" w:pos="6390"/>
        </w:tabs>
        <w:ind w:left="4248"/>
        <w:jc w:val="right"/>
        <w:rPr>
          <w:sz w:val="22"/>
          <w:szCs w:val="22"/>
        </w:rPr>
      </w:pPr>
    </w:p>
    <w:p w:rsidR="00B43864" w:rsidRDefault="00B43864" w:rsidP="00B43864">
      <w:pPr>
        <w:tabs>
          <w:tab w:val="left" w:pos="6390"/>
        </w:tabs>
        <w:ind w:left="4248"/>
        <w:jc w:val="right"/>
        <w:rPr>
          <w:sz w:val="22"/>
          <w:szCs w:val="22"/>
        </w:rPr>
      </w:pPr>
    </w:p>
    <w:p w:rsidR="00B43864" w:rsidRDefault="00B43864" w:rsidP="00B43864">
      <w:pPr>
        <w:tabs>
          <w:tab w:val="left" w:pos="6390"/>
        </w:tabs>
        <w:ind w:left="4248"/>
        <w:jc w:val="right"/>
        <w:rPr>
          <w:sz w:val="22"/>
          <w:szCs w:val="22"/>
        </w:rPr>
      </w:pPr>
    </w:p>
    <w:p w:rsidR="00B43864" w:rsidRDefault="00B43864" w:rsidP="00B43864">
      <w:pPr>
        <w:tabs>
          <w:tab w:val="left" w:pos="6390"/>
        </w:tabs>
        <w:ind w:left="4248"/>
        <w:jc w:val="right"/>
        <w:rPr>
          <w:sz w:val="22"/>
          <w:szCs w:val="22"/>
        </w:rPr>
      </w:pPr>
    </w:p>
    <w:p w:rsidR="00B43864" w:rsidRPr="00B61EA2" w:rsidRDefault="00B43864" w:rsidP="00B43864">
      <w:pPr>
        <w:jc w:val="center"/>
        <w:rPr>
          <w:b/>
          <w:sz w:val="36"/>
          <w:szCs w:val="36"/>
        </w:rPr>
      </w:pPr>
      <w:r w:rsidRPr="00B61EA2">
        <w:rPr>
          <w:b/>
          <w:sz w:val="36"/>
          <w:szCs w:val="36"/>
        </w:rPr>
        <w:t>Положение</w:t>
      </w:r>
    </w:p>
    <w:p w:rsidR="00B43864" w:rsidRDefault="00B43864" w:rsidP="00B43864">
      <w:pPr>
        <w:jc w:val="center"/>
        <w:rPr>
          <w:b/>
          <w:sz w:val="28"/>
          <w:szCs w:val="28"/>
        </w:rPr>
      </w:pPr>
      <w:r w:rsidRPr="00B61EA2">
        <w:rPr>
          <w:b/>
          <w:sz w:val="28"/>
          <w:szCs w:val="28"/>
        </w:rPr>
        <w:t xml:space="preserve"> о команде Юных Помощников Инспекторов Движения</w:t>
      </w:r>
    </w:p>
    <w:p w:rsidR="00B43864" w:rsidRPr="00B61EA2" w:rsidRDefault="006D26F5" w:rsidP="00B43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СВЕТОФОР </w:t>
      </w:r>
      <w:r w:rsidR="00B43864" w:rsidRPr="00B61EA2">
        <w:rPr>
          <w:b/>
          <w:sz w:val="28"/>
          <w:szCs w:val="28"/>
        </w:rPr>
        <w:t>»</w:t>
      </w:r>
    </w:p>
    <w:p w:rsidR="00B43864" w:rsidRPr="0002075E" w:rsidRDefault="00B43864" w:rsidP="00B43864">
      <w:pPr>
        <w:tabs>
          <w:tab w:val="left" w:pos="6390"/>
        </w:tabs>
        <w:ind w:left="-851"/>
        <w:jc w:val="center"/>
        <w:rPr>
          <w:sz w:val="22"/>
          <w:szCs w:val="22"/>
        </w:rPr>
      </w:pPr>
    </w:p>
    <w:p w:rsidR="00B43864" w:rsidRPr="0002075E" w:rsidRDefault="00B43864" w:rsidP="00B43864">
      <w:pPr>
        <w:tabs>
          <w:tab w:val="left" w:pos="6645"/>
        </w:tabs>
        <w:jc w:val="center"/>
        <w:rPr>
          <w:b/>
          <w:sz w:val="22"/>
          <w:szCs w:val="22"/>
        </w:rPr>
      </w:pPr>
    </w:p>
    <w:p w:rsidR="00B43864" w:rsidRPr="00CA67D1" w:rsidRDefault="00B43864" w:rsidP="00B43864">
      <w:pPr>
        <w:pStyle w:val="a3"/>
        <w:ind w:left="0"/>
        <w:rPr>
          <w:b/>
        </w:rPr>
      </w:pPr>
      <w:r>
        <w:rPr>
          <w:b/>
        </w:rPr>
        <w:t>1.</w:t>
      </w:r>
      <w:r w:rsidRPr="00CA67D1">
        <w:rPr>
          <w:b/>
        </w:rPr>
        <w:t>Общее положения.</w:t>
      </w:r>
    </w:p>
    <w:p w:rsidR="00B43864" w:rsidRDefault="00B43864" w:rsidP="00B43864">
      <w:pPr>
        <w:pStyle w:val="a3"/>
        <w:ind w:left="0"/>
      </w:pPr>
      <w:r>
        <w:t xml:space="preserve">1.1. </w:t>
      </w:r>
      <w:proofErr w:type="gramStart"/>
      <w:r>
        <w:t>Команда юных помощников инспекторов движения (далее ЮПИД) – добровольное объединение воспитанников</w:t>
      </w:r>
      <w:r w:rsidR="006D26F5">
        <w:t xml:space="preserve"> старшей  и  подготовительной  групп МБДОУ детский сад « Казачок» </w:t>
      </w:r>
      <w:r>
        <w:t>Боковского района  (далее МБДОУ), которое создаётся с целью формирования у детей специальных знаний, умений, практических навыков безопасного поведения на дороге и улицах.</w:t>
      </w:r>
      <w:proofErr w:type="gramEnd"/>
    </w:p>
    <w:p w:rsidR="00B43864" w:rsidRDefault="00B43864" w:rsidP="00B43864">
      <w:r>
        <w:t xml:space="preserve">1.2. Командой ЮПИД руководит один из педагогических работников </w:t>
      </w:r>
      <w:r w:rsidR="006D26F5">
        <w:t>МБДОУ</w:t>
      </w:r>
      <w:r>
        <w:t>, назначенный приказом руководителя дошкольного учреждения.</w:t>
      </w:r>
    </w:p>
    <w:p w:rsidR="00B43864" w:rsidRDefault="00B43864" w:rsidP="00B43864">
      <w:r>
        <w:t>1.3. Команда ЮПИД имеет собственную атрибутику (песню, девиз, речёвку, эмблему, значок).</w:t>
      </w:r>
    </w:p>
    <w:p w:rsidR="00B43864" w:rsidRDefault="00B43864" w:rsidP="00B43864">
      <w:r>
        <w:t>1.4. Юный помощник инспекторов движения при выполнении своих обязанностей носит специальную форму – куртку и брюки (для девочек юбку), пилотку с эмблемой ЮПИД.</w:t>
      </w:r>
    </w:p>
    <w:p w:rsidR="00B43864" w:rsidRDefault="00B43864" w:rsidP="00B43864">
      <w:r w:rsidRPr="00663EDF">
        <w:rPr>
          <w:b/>
        </w:rPr>
        <w:t>2. Задачи команды ЮПИД</w:t>
      </w:r>
    </w:p>
    <w:p w:rsidR="00B43864" w:rsidRDefault="00B43864" w:rsidP="00B43864">
      <w:r>
        <w:t>2.1. Обучающие:</w:t>
      </w:r>
    </w:p>
    <w:p w:rsidR="00B43864" w:rsidRDefault="00B43864" w:rsidP="00B43864">
      <w:r>
        <w:t>2.1.1. Изучение правил безопасного поведения на дорогах и улицах;</w:t>
      </w:r>
    </w:p>
    <w:p w:rsidR="00B43864" w:rsidRDefault="00B43864" w:rsidP="00B43864">
      <w:r>
        <w:t>2.1.2. Овладение специальной дорожной терминологией;</w:t>
      </w:r>
    </w:p>
    <w:p w:rsidR="00B43864" w:rsidRDefault="00B43864" w:rsidP="00B43864">
      <w:r>
        <w:t>2.2 Развивающие:</w:t>
      </w:r>
    </w:p>
    <w:p w:rsidR="00B43864" w:rsidRDefault="00B43864" w:rsidP="00B43864">
      <w:r>
        <w:t>2.2.1. Формирование и развитие специальных знаний</w:t>
      </w:r>
      <w:proofErr w:type="gramStart"/>
      <w:r>
        <w:t xml:space="preserve"> ,</w:t>
      </w:r>
      <w:proofErr w:type="gramEnd"/>
      <w:r>
        <w:t xml:space="preserve"> умений и практических навыков безопасного поведения на дорогах и улицах;</w:t>
      </w:r>
    </w:p>
    <w:p w:rsidR="00B43864" w:rsidRDefault="00B43864" w:rsidP="00B43864">
      <w:r>
        <w:t>2.3 Воспитательные:</w:t>
      </w:r>
    </w:p>
    <w:p w:rsidR="00B43864" w:rsidRDefault="00B43864" w:rsidP="00B43864">
      <w:r>
        <w:t>2.3.1. Социализация личности ребенка через включение его в различные виды социальных отношений в общении, игре, творческой деятельности;</w:t>
      </w:r>
    </w:p>
    <w:p w:rsidR="00B43864" w:rsidRDefault="00B43864" w:rsidP="00B43864">
      <w:r>
        <w:t>2.3.2. Объединение детей на основе овладения знаниями и навыками безопасного поведения на дорогах и улицах.</w:t>
      </w:r>
    </w:p>
    <w:p w:rsidR="00B43864" w:rsidRDefault="00B43864" w:rsidP="00B43864">
      <w:pPr>
        <w:rPr>
          <w:b/>
        </w:rPr>
      </w:pPr>
      <w:r w:rsidRPr="00F25267">
        <w:rPr>
          <w:b/>
        </w:rPr>
        <w:t>3.Структура и организация работы отряда ЮПИД.</w:t>
      </w:r>
    </w:p>
    <w:p w:rsidR="00B43864" w:rsidRDefault="00B43864" w:rsidP="00B43864">
      <w:r>
        <w:t xml:space="preserve">3.1. Команда ЮПИД создана из числа детей старших и подготовительных групп  </w:t>
      </w:r>
      <w:proofErr w:type="gramStart"/>
      <w:r>
        <w:t>в</w:t>
      </w:r>
      <w:proofErr w:type="gramEnd"/>
    </w:p>
    <w:p w:rsidR="00B43864" w:rsidRDefault="00B43864" w:rsidP="00B43864">
      <w:r>
        <w:t xml:space="preserve"> </w:t>
      </w:r>
      <w:proofErr w:type="gramStart"/>
      <w:r>
        <w:t>количестве</w:t>
      </w:r>
      <w:proofErr w:type="gramEnd"/>
      <w:r>
        <w:t xml:space="preserve"> 10 человек.</w:t>
      </w:r>
    </w:p>
    <w:p w:rsidR="00B43864" w:rsidRPr="00F25267" w:rsidRDefault="00B43864" w:rsidP="00B43864">
      <w:r>
        <w:t>3.2. Руководство работой команды ЮПИД детского сада осуществляется руководителем, воспитателями групп в сотрудничестве с инспектором ГИБДД.</w:t>
      </w:r>
    </w:p>
    <w:p w:rsidR="00B43864" w:rsidRPr="00CA67D1" w:rsidRDefault="00B43864" w:rsidP="00B43864">
      <w:r w:rsidRPr="00F25267">
        <w:rPr>
          <w:b/>
        </w:rPr>
        <w:t>4.</w:t>
      </w:r>
      <w:r>
        <w:rPr>
          <w:b/>
        </w:rPr>
        <w:t>Формы деятельности команды ЮПИД.</w:t>
      </w:r>
    </w:p>
    <w:p w:rsidR="00B43864" w:rsidRDefault="00B43864" w:rsidP="00B43864">
      <w:r>
        <w:t xml:space="preserve">4.1. </w:t>
      </w:r>
      <w:proofErr w:type="gramStart"/>
      <w:r>
        <w:t>Пропагандистская</w:t>
      </w:r>
      <w:proofErr w:type="gramEnd"/>
      <w:r>
        <w:t xml:space="preserve">: выступления с агитбригадой перед своими сверстниками и их родителями, участие в викторинах, соревнованиях, конкурсах, тематических утренниках, праздниках и т. д. Оказание посильной помощи в организациях этих мероприятий.                             4.2. </w:t>
      </w:r>
      <w:proofErr w:type="gramStart"/>
      <w:r>
        <w:t>Профилактическая</w:t>
      </w:r>
      <w:proofErr w:type="gramEnd"/>
      <w:r>
        <w:t>: под руководством работников Госавтоинспекции участие команды ЮПИД в акциях, рейдах в районе и в своем МБДОУ.</w:t>
      </w:r>
    </w:p>
    <w:p w:rsidR="00B43864" w:rsidRDefault="00B43864" w:rsidP="00B43864">
      <w:r>
        <w:t>4.3. Совместная деятельност</w:t>
      </w:r>
      <w:r w:rsidR="006D26F5">
        <w:t xml:space="preserve">ь с отрядом ЮИД  МБОУ «Каргинская </w:t>
      </w:r>
      <w:r>
        <w:t xml:space="preserve"> СОШ» по углубленному изучению правил дорожного движения и профилактике дорожно-транспортного травматизма.</w:t>
      </w:r>
    </w:p>
    <w:p w:rsidR="00B43864" w:rsidRDefault="00B43864" w:rsidP="00B43864">
      <w:pPr>
        <w:rPr>
          <w:b/>
        </w:rPr>
      </w:pPr>
    </w:p>
    <w:p w:rsidR="006D26F5" w:rsidRDefault="006D26F5" w:rsidP="00B43864">
      <w:pPr>
        <w:rPr>
          <w:b/>
        </w:rPr>
      </w:pPr>
    </w:p>
    <w:p w:rsidR="00B43864" w:rsidRDefault="00B43864" w:rsidP="00B43864">
      <w:pPr>
        <w:rPr>
          <w:b/>
        </w:rPr>
      </w:pPr>
      <w:r w:rsidRPr="00F25267">
        <w:rPr>
          <w:b/>
        </w:rPr>
        <w:lastRenderedPageBreak/>
        <w:t>5. Основные направления работы ЮПИД.</w:t>
      </w:r>
    </w:p>
    <w:p w:rsidR="00B43864" w:rsidRDefault="00B43864" w:rsidP="00B43864">
      <w:r>
        <w:t xml:space="preserve">  5.1. Углубленное изучение правил дорожного движения.</w:t>
      </w:r>
    </w:p>
    <w:p w:rsidR="00B43864" w:rsidRDefault="00B43864" w:rsidP="00B43864">
      <w:r>
        <w:t xml:space="preserve">  5.2. Проведение массово-разъяснительной работы по пропаганде правил дорожного движения в детских садах среди детей среднего и старшего дошкольного возраста.</w:t>
      </w:r>
    </w:p>
    <w:p w:rsidR="00B43864" w:rsidRPr="00F25267" w:rsidRDefault="00B43864" w:rsidP="00B43864">
      <w:r>
        <w:t xml:space="preserve">   5.3.Воспитание у детей дошкольного возраста патриотических чувств к трудовых традициях полиции</w:t>
      </w:r>
      <w:proofErr w:type="gramStart"/>
      <w:r>
        <w:t xml:space="preserve"> ,</w:t>
      </w:r>
      <w:proofErr w:type="gramEnd"/>
      <w:r>
        <w:t xml:space="preserve"> гуманного отношения к людям, чувства товарищества.</w:t>
      </w:r>
    </w:p>
    <w:p w:rsidR="00B43864" w:rsidRDefault="00B43864" w:rsidP="00B43864">
      <w:pPr>
        <w:rPr>
          <w:b/>
        </w:rPr>
      </w:pPr>
      <w:r>
        <w:rPr>
          <w:b/>
        </w:rPr>
        <w:t>6.Обязанности и права юного помощника инспектора движения.</w:t>
      </w:r>
    </w:p>
    <w:p w:rsidR="00B43864" w:rsidRDefault="00B43864" w:rsidP="00B43864">
      <w:r>
        <w:t xml:space="preserve">     6.1. </w:t>
      </w:r>
      <w:r w:rsidRPr="00E131CB">
        <w:t>Ю</w:t>
      </w:r>
      <w:r>
        <w:t>ный помощник</w:t>
      </w:r>
      <w:r w:rsidRPr="00E131CB">
        <w:t xml:space="preserve"> инспектора движения</w:t>
      </w:r>
      <w:r>
        <w:t xml:space="preserve"> обязан:</w:t>
      </w:r>
    </w:p>
    <w:p w:rsidR="00B43864" w:rsidRDefault="00B43864" w:rsidP="00B43864">
      <w:r>
        <w:t xml:space="preserve">     6.1.1. Дорожить честью, званием </w:t>
      </w:r>
      <w:r w:rsidRPr="00E131CB">
        <w:t>юного помощника инспектора движения</w:t>
      </w:r>
      <w:r>
        <w:t>, активно участвовать  в делах команды, своевременно и точно выполнять задания руководителя и воспитателя.</w:t>
      </w:r>
    </w:p>
    <w:p w:rsidR="00B43864" w:rsidRDefault="00B43864" w:rsidP="00B43864">
      <w:r>
        <w:t xml:space="preserve">    6.1.2. Изучать Правила дорожного движения, овладевать навыками оказания первой доврачебной помощи пострадавшим в дорожно - транспортных происшествиях.</w:t>
      </w:r>
    </w:p>
    <w:p w:rsidR="00B43864" w:rsidRDefault="00B43864" w:rsidP="00B43864">
      <w:r>
        <w:t xml:space="preserve">    6.1.3. Вести разъяснительную работу по пропаганде Правил дорожного движения среди воспитанников МБДОУ.</w:t>
      </w:r>
    </w:p>
    <w:p w:rsidR="00B43864" w:rsidRDefault="00B43864" w:rsidP="00B43864">
      <w:r>
        <w:t xml:space="preserve">    6.1.4. Укреплять здоровье, систематически заниматься физической культурой и спортом.</w:t>
      </w:r>
    </w:p>
    <w:p w:rsidR="00B43864" w:rsidRDefault="00B43864" w:rsidP="00B43864">
      <w:r>
        <w:t xml:space="preserve">    6.2.  </w:t>
      </w:r>
      <w:r w:rsidRPr="00E131CB">
        <w:t>Ю</w:t>
      </w:r>
      <w:r>
        <w:t>ный помощник</w:t>
      </w:r>
      <w:r w:rsidRPr="00E131CB">
        <w:t xml:space="preserve"> инспектора движения</w:t>
      </w:r>
      <w:r>
        <w:t xml:space="preserve"> имеет право:</w:t>
      </w:r>
    </w:p>
    <w:p w:rsidR="00B43864" w:rsidRDefault="00B43864" w:rsidP="00B43864">
      <w:r>
        <w:t xml:space="preserve">    6.2.1. Участвовать в обсуждении всех вопросов, относящихся к деятельности команды и вносить соответствующие предложения и пожелания.</w:t>
      </w:r>
    </w:p>
    <w:p w:rsidR="00B43864" w:rsidRDefault="00B43864" w:rsidP="00B43864">
      <w:r>
        <w:t xml:space="preserve">    6.2.2. Участвовать в смотрах и слётах ЮПИД, конкурсах, соревнованиях и профилактических мероприятиях различного уровня.</w:t>
      </w:r>
    </w:p>
    <w:p w:rsidR="00B43864" w:rsidRDefault="00B43864" w:rsidP="00B43864">
      <w:r>
        <w:t xml:space="preserve">    6.2.3. Носить установленные знаки различия юных помощников инспекторов движения.</w:t>
      </w:r>
    </w:p>
    <w:p w:rsidR="00B43864" w:rsidRDefault="00B43864" w:rsidP="00B43864">
      <w:r>
        <w:t xml:space="preserve">    6</w:t>
      </w:r>
      <w:bookmarkStart w:id="0" w:name="_GoBack"/>
      <w:bookmarkEnd w:id="0"/>
      <w:r>
        <w:t>.3.</w:t>
      </w:r>
      <w:r w:rsidRPr="00E131CB">
        <w:t>Ю</w:t>
      </w:r>
      <w:r>
        <w:t>ный помощник</w:t>
      </w:r>
      <w:r w:rsidRPr="00E131CB">
        <w:t xml:space="preserve"> инспектора движения</w:t>
      </w:r>
      <w:r>
        <w:t xml:space="preserve"> может быть награждён грамотами, ценными подарками за активную работу в команде.</w:t>
      </w:r>
    </w:p>
    <w:p w:rsidR="00B43864" w:rsidRPr="00E131CB" w:rsidRDefault="00B43864" w:rsidP="00B43864"/>
    <w:p w:rsidR="00481790" w:rsidRDefault="00481790"/>
    <w:sectPr w:rsidR="00481790" w:rsidSect="0002075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43864"/>
    <w:rsid w:val="00481790"/>
    <w:rsid w:val="006D26F5"/>
    <w:rsid w:val="00B4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3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4C6C-9056-45A1-8126-EC08E9D9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09T05:00:00Z</dcterms:created>
  <dcterms:modified xsi:type="dcterms:W3CDTF">2017-03-09T06:21:00Z</dcterms:modified>
</cp:coreProperties>
</file>